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306B72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306B72" w:rsidP="0030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306B72" w:rsidP="00306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219"/>
        <w:gridCol w:w="68"/>
      </w:tblGrid>
      <w:tr w:rsidR="00786517" w:rsidRPr="00B4296A" w:rsidTr="00ED3525">
        <w:trPr>
          <w:trHeight w:val="964"/>
        </w:trPr>
        <w:tc>
          <w:tcPr>
            <w:tcW w:w="10106" w:type="dxa"/>
            <w:gridSpan w:val="6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ED3525">
        <w:trPr>
          <w:trHeight w:val="567"/>
        </w:trPr>
        <w:tc>
          <w:tcPr>
            <w:tcW w:w="10106" w:type="dxa"/>
            <w:gridSpan w:val="6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ED3525" w:rsidTr="00ED3525">
        <w:trPr>
          <w:gridBefore w:val="1"/>
          <w:gridAfter w:val="1"/>
          <w:wBefore w:w="108" w:type="dxa"/>
          <w:wAfter w:w="68" w:type="dxa"/>
          <w:trHeight w:val="283"/>
        </w:trPr>
        <w:tc>
          <w:tcPr>
            <w:tcW w:w="385" w:type="dxa"/>
            <w:vAlign w:val="center"/>
          </w:tcPr>
          <w:p w:rsidR="00ED3525" w:rsidRDefault="00ED3525" w:rsidP="00ED3525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D3525" w:rsidRDefault="00ED35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D3525" w:rsidRDefault="00ED352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ED3525" w:rsidTr="00ED3525">
        <w:trPr>
          <w:gridBefore w:val="1"/>
          <w:gridAfter w:val="1"/>
          <w:wBefore w:w="108" w:type="dxa"/>
          <w:wAfter w:w="68" w:type="dxa"/>
          <w:trHeight w:val="283"/>
        </w:trPr>
        <w:tc>
          <w:tcPr>
            <w:tcW w:w="385" w:type="dxa"/>
            <w:vAlign w:val="center"/>
          </w:tcPr>
          <w:p w:rsidR="00ED3525" w:rsidRDefault="00ED3525" w:rsidP="00ED3525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D3525" w:rsidRDefault="00ED35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D3525" w:rsidRDefault="00ED352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ED3525" w:rsidTr="00ED3525">
        <w:trPr>
          <w:gridBefore w:val="1"/>
          <w:gridAfter w:val="1"/>
          <w:wBefore w:w="108" w:type="dxa"/>
          <w:wAfter w:w="68" w:type="dxa"/>
          <w:trHeight w:val="283"/>
        </w:trPr>
        <w:tc>
          <w:tcPr>
            <w:tcW w:w="385" w:type="dxa"/>
            <w:vAlign w:val="center"/>
          </w:tcPr>
          <w:p w:rsidR="00ED3525" w:rsidRDefault="00ED3525" w:rsidP="00ED3525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D3525" w:rsidRDefault="00ED35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D3525" w:rsidRDefault="00ED352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ED3525" w:rsidTr="00ED3525">
        <w:trPr>
          <w:gridBefore w:val="1"/>
          <w:gridAfter w:val="1"/>
          <w:wBefore w:w="108" w:type="dxa"/>
          <w:wAfter w:w="68" w:type="dxa"/>
          <w:trHeight w:val="283"/>
        </w:trPr>
        <w:tc>
          <w:tcPr>
            <w:tcW w:w="385" w:type="dxa"/>
            <w:vAlign w:val="center"/>
          </w:tcPr>
          <w:p w:rsidR="00ED3525" w:rsidRDefault="00ED3525" w:rsidP="00ED3525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D3525" w:rsidRDefault="00ED35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D3525" w:rsidRDefault="00ED352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ED3525" w:rsidTr="00ED3525">
        <w:trPr>
          <w:gridBefore w:val="1"/>
          <w:gridAfter w:val="1"/>
          <w:wBefore w:w="108" w:type="dxa"/>
          <w:wAfter w:w="68" w:type="dxa"/>
          <w:trHeight w:val="283"/>
        </w:trPr>
        <w:tc>
          <w:tcPr>
            <w:tcW w:w="385" w:type="dxa"/>
            <w:vAlign w:val="center"/>
          </w:tcPr>
          <w:p w:rsidR="00ED3525" w:rsidRDefault="00ED3525" w:rsidP="00ED3525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ED3525" w:rsidRDefault="00ED35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2"/>
            <w:vAlign w:val="center"/>
            <w:hideMark/>
          </w:tcPr>
          <w:p w:rsidR="00ED3525" w:rsidRDefault="00ED352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ED3525" w:rsidTr="00ED3525">
        <w:trPr>
          <w:gridBefore w:val="1"/>
          <w:gridAfter w:val="2"/>
          <w:wBefore w:w="108" w:type="dxa"/>
          <w:wAfter w:w="287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ED3525" w:rsidRDefault="00ED3525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ED3525" w:rsidRDefault="00ED3525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B11D9D" w:rsidRPr="00B11D9D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DB8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B4012E" w:rsidP="009B399A">
            <w:r w:rsidRPr="0096222B">
              <w:t>3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9621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21B" w:rsidRDefault="0049621B" w:rsidP="005E3840">
      <w:r>
        <w:separator/>
      </w:r>
    </w:p>
  </w:endnote>
  <w:endnote w:type="continuationSeparator" w:id="0">
    <w:p w:rsidR="0049621B" w:rsidRDefault="004962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643E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21B" w:rsidRDefault="0049621B" w:rsidP="005E3840">
      <w:r>
        <w:separator/>
      </w:r>
    </w:p>
  </w:footnote>
  <w:footnote w:type="continuationSeparator" w:id="0">
    <w:p w:rsidR="0049621B" w:rsidRDefault="004962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49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49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4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49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4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0AF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21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2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A40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525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833696-10EE-4C9F-9CF7-2BD91554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AF60-63A8-4948-8BDF-214CEF4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</cp:revision>
  <cp:lastPrinted>2021-06-03T09:32:00Z</cp:lastPrinted>
  <dcterms:created xsi:type="dcterms:W3CDTF">2022-01-19T12:14:00Z</dcterms:created>
  <dcterms:modified xsi:type="dcterms:W3CDTF">2022-06-22T09:39:00Z</dcterms:modified>
</cp:coreProperties>
</file>